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A937" w14:textId="77777777" w:rsidR="004925F0" w:rsidRPr="00683E1C" w:rsidRDefault="006D67A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1615C" wp14:editId="5B935917">
                <wp:simplePos x="0" y="0"/>
                <wp:positionH relativeFrom="column">
                  <wp:posOffset>1663700</wp:posOffset>
                </wp:positionH>
                <wp:positionV relativeFrom="paragraph">
                  <wp:posOffset>3450590</wp:posOffset>
                </wp:positionV>
                <wp:extent cx="4533900" cy="55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ED389" w14:textId="016DE5A4" w:rsidR="000A1FCA" w:rsidRPr="000A1FCA" w:rsidRDefault="000A1F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A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ount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 w:rsidRPr="000A1FCA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1615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pt;margin-top:271.7pt;width:357pt;height:4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" filled="f" stroked="f" strokeweight=".5pt">
                <v:textbox>
                  <w:txbxContent>
                    <w:p w14:paraId="73FED389" w14:textId="016DE5A4" w:rsidR="000A1FCA" w:rsidRPr="000A1FCA" w:rsidRDefault="000A1F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A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ount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umber</w:t>
                      </w:r>
                      <w:r w:rsidRPr="000A1FCA">
                        <w:rPr>
                          <w:sz w:val="28"/>
                          <w:szCs w:val="2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70256" wp14:editId="01600458">
                <wp:simplePos x="0" y="0"/>
                <wp:positionH relativeFrom="column">
                  <wp:posOffset>1663700</wp:posOffset>
                </wp:positionH>
                <wp:positionV relativeFrom="paragraph">
                  <wp:posOffset>4344035</wp:posOffset>
                </wp:positionV>
                <wp:extent cx="4533900" cy="55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6AA19" w14:textId="03C7781A" w:rsidR="000A1FCA" w:rsidRPr="000A1FCA" w:rsidRDefault="000A1F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0A1FCA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0256" id="Text Box 17" o:spid="_x0000_s1027" type="#_x0000_t202" style="position:absolute;margin-left:131pt;margin-top:342.05pt;width:357pt;height:4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" filled="f" stroked="f" strokeweight=".5pt">
                <v:textbox>
                  <w:txbxContent>
                    <w:p w14:paraId="5ED6AA19" w14:textId="03C7781A" w:rsidR="000A1FCA" w:rsidRPr="000A1FCA" w:rsidRDefault="000A1F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name</w:t>
                      </w:r>
                      <w:r w:rsidRPr="000A1FCA">
                        <w:rPr>
                          <w:sz w:val="28"/>
                          <w:szCs w:val="2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65B13" wp14:editId="7133CDC9">
                <wp:simplePos x="0" y="0"/>
                <wp:positionH relativeFrom="column">
                  <wp:posOffset>1663700</wp:posOffset>
                </wp:positionH>
                <wp:positionV relativeFrom="paragraph">
                  <wp:posOffset>5250180</wp:posOffset>
                </wp:positionV>
                <wp:extent cx="4533900" cy="55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658B" w14:textId="7396BAAB" w:rsidR="000A1FCA" w:rsidRPr="000A1FCA" w:rsidRDefault="000A1F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ccount number </w:t>
                            </w:r>
                            <w:r w:rsidRPr="000A1FCA">
                              <w:rPr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B13" id="Text Box 18" o:spid="_x0000_s1028" type="#_x0000_t202" style="position:absolute;margin-left:131pt;margin-top:413.4pt;width:357pt;height:4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" filled="f" stroked="f" strokeweight=".5pt">
                <v:textbox>
                  <w:txbxContent>
                    <w:p w14:paraId="3DE4658B" w14:textId="7396BAAB" w:rsidR="000A1FCA" w:rsidRPr="000A1FCA" w:rsidRDefault="000A1F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ccount number </w:t>
                      </w:r>
                      <w:r w:rsidRPr="000A1FCA">
                        <w:rPr>
                          <w:sz w:val="28"/>
                          <w:szCs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32AC2" wp14:editId="1D5AF6C3">
                <wp:simplePos x="0" y="0"/>
                <wp:positionH relativeFrom="column">
                  <wp:posOffset>1663700</wp:posOffset>
                </wp:positionH>
                <wp:positionV relativeFrom="paragraph">
                  <wp:posOffset>193040</wp:posOffset>
                </wp:positionV>
                <wp:extent cx="4533900" cy="2057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C60D" w14:textId="40280F40" w:rsidR="000A1FCA" w:rsidRPr="000A1FCA" w:rsidRDefault="000A1F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1FCA">
                              <w:rPr>
                                <w:sz w:val="28"/>
                                <w:szCs w:val="28"/>
                              </w:rPr>
                              <w:t>Bank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32AC2" id="Text Box 14" o:spid="_x0000_s1029" type="#_x0000_t202" style="position:absolute;margin-left:131pt;margin-top:15.2pt;width:357pt;height:16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zoSHAIAADY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" filled="f" stroked="f" strokeweight=".5pt">
                <v:textbox>
                  <w:txbxContent>
                    <w:p w14:paraId="6599C60D" w14:textId="40280F40" w:rsidR="000A1FCA" w:rsidRPr="000A1FCA" w:rsidRDefault="000A1FCA">
                      <w:pPr>
                        <w:rPr>
                          <w:sz w:val="28"/>
                          <w:szCs w:val="28"/>
                        </w:rPr>
                      </w:pPr>
                      <w:r w:rsidRPr="000A1FCA">
                        <w:rPr>
                          <w:sz w:val="28"/>
                          <w:szCs w:val="28"/>
                        </w:rPr>
                        <w:t>Bank information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5F0" w:rsidRPr="00683E1C" w:rsidSect="00E97D15">
      <w:headerReference w:type="default" r:id="rId8"/>
      <w:footerReference w:type="default" r:id="rId9"/>
      <w:pgSz w:w="12240" w:h="15840"/>
      <w:pgMar w:top="183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D3DF" w14:textId="77777777" w:rsidR="00D30B15" w:rsidRDefault="00D30B15" w:rsidP="00085811">
      <w:pPr>
        <w:spacing w:after="0" w:line="240" w:lineRule="auto"/>
      </w:pPr>
      <w:r>
        <w:separator/>
      </w:r>
    </w:p>
  </w:endnote>
  <w:endnote w:type="continuationSeparator" w:id="0">
    <w:p w14:paraId="2F0BE97D" w14:textId="77777777" w:rsidR="00D30B15" w:rsidRDefault="00D30B15" w:rsidP="000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F645" w14:textId="27F217E8" w:rsidR="00BB4CE4" w:rsidRDefault="00CA6240">
    <w:pPr>
      <w:pStyle w:val="Footer"/>
    </w:pPr>
    <w:r w:rsidRPr="001C4C27">
      <w:rPr>
        <w:noProof/>
        <w:color w:val="23415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34DF8D" wp14:editId="3AD4AF3C">
              <wp:simplePos x="0" y="0"/>
              <wp:positionH relativeFrom="column">
                <wp:posOffset>4685665</wp:posOffset>
              </wp:positionH>
              <wp:positionV relativeFrom="paragraph">
                <wp:posOffset>-516684</wp:posOffset>
              </wp:positionV>
              <wp:extent cx="1983740" cy="279400"/>
              <wp:effectExtent l="0" t="0" r="0" b="0"/>
              <wp:wrapThrough wrapText="bothSides">
                <wp:wrapPolygon edited="0">
                  <wp:start x="691" y="982"/>
                  <wp:lineTo x="691" y="19636"/>
                  <wp:lineTo x="20743" y="19636"/>
                  <wp:lineTo x="20743" y="982"/>
                  <wp:lineTo x="691" y="982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EC6D" w14:textId="27148999" w:rsidR="00EB2A60" w:rsidRPr="00CA6240" w:rsidRDefault="00EB2A60" w:rsidP="00CA6240">
                          <w:pPr>
                            <w:jc w:val="right"/>
                            <w:rPr>
                              <w:color w:val="7F7F7F" w:themeColor="text1" w:themeTint="80"/>
                              <w:spacing w:val="-6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CA6240">
                            <w:rPr>
                              <w:b/>
                              <w:color w:val="7F7F7F" w:themeColor="text1" w:themeTint="80"/>
                              <w:spacing w:val="-6"/>
                              <w:sz w:val="12"/>
                              <w:szCs w:val="12"/>
                              <w:vertAlign w:val="subscript"/>
                            </w:rPr>
                            <w:t xml:space="preserve">© </w:t>
                          </w:r>
                          <w:r w:rsidR="00E97D15" w:rsidRPr="00CA6240">
                            <w:rPr>
                              <w:b/>
                              <w:color w:val="7F7F7F" w:themeColor="text1" w:themeTint="80"/>
                              <w:spacing w:val="-6"/>
                              <w:sz w:val="12"/>
                              <w:szCs w:val="12"/>
                              <w:vertAlign w:val="subscript"/>
                            </w:rPr>
                            <w:t xml:space="preserve">2022 </w:t>
                          </w:r>
                          <w:proofErr w:type="spellStart"/>
                          <w:r w:rsidR="00E97D15" w:rsidRPr="00CA6240">
                            <w:rPr>
                              <w:b/>
                              <w:color w:val="7F7F7F" w:themeColor="text1" w:themeTint="80"/>
                              <w:spacing w:val="-6"/>
                              <w:sz w:val="12"/>
                              <w:szCs w:val="12"/>
                              <w:vertAlign w:val="subscript"/>
                            </w:rPr>
                            <w:t>Wogan</w:t>
                          </w:r>
                          <w:proofErr w:type="spellEnd"/>
                          <w:r w:rsidR="00E97D15" w:rsidRPr="00CA6240">
                            <w:rPr>
                              <w:b/>
                              <w:color w:val="7F7F7F" w:themeColor="text1" w:themeTint="80"/>
                              <w:spacing w:val="-6"/>
                              <w:sz w:val="12"/>
                              <w:szCs w:val="12"/>
                              <w:vertAlign w:val="subscript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4DF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368.95pt;margin-top:-40.7pt;width:156.2pt;height:2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" filled="f" stroked="f">
              <v:textbox>
                <w:txbxContent>
                  <w:p w14:paraId="61C1EC6D" w14:textId="27148999" w:rsidR="00EB2A60" w:rsidRPr="00CA6240" w:rsidRDefault="00EB2A60" w:rsidP="00CA6240">
                    <w:pPr>
                      <w:jc w:val="right"/>
                      <w:rPr>
                        <w:color w:val="7F7F7F" w:themeColor="text1" w:themeTint="80"/>
                        <w:spacing w:val="-6"/>
                        <w:sz w:val="12"/>
                        <w:szCs w:val="12"/>
                        <w:vertAlign w:val="subscript"/>
                      </w:rPr>
                    </w:pPr>
                    <w:r w:rsidRPr="00CA6240">
                      <w:rPr>
                        <w:b/>
                        <w:color w:val="7F7F7F" w:themeColor="text1" w:themeTint="80"/>
                        <w:spacing w:val="-6"/>
                        <w:sz w:val="12"/>
                        <w:szCs w:val="12"/>
                        <w:vertAlign w:val="subscript"/>
                      </w:rPr>
                      <w:t xml:space="preserve">© </w:t>
                    </w:r>
                    <w:r w:rsidR="00E97D15" w:rsidRPr="00CA6240">
                      <w:rPr>
                        <w:b/>
                        <w:color w:val="7F7F7F" w:themeColor="text1" w:themeTint="80"/>
                        <w:spacing w:val="-6"/>
                        <w:sz w:val="12"/>
                        <w:szCs w:val="12"/>
                        <w:vertAlign w:val="subscript"/>
                      </w:rPr>
                      <w:t xml:space="preserve">2022 </w:t>
                    </w:r>
                    <w:proofErr w:type="spellStart"/>
                    <w:r w:rsidR="00E97D15" w:rsidRPr="00CA6240">
                      <w:rPr>
                        <w:b/>
                        <w:color w:val="7F7F7F" w:themeColor="text1" w:themeTint="80"/>
                        <w:spacing w:val="-6"/>
                        <w:sz w:val="12"/>
                        <w:szCs w:val="12"/>
                        <w:vertAlign w:val="subscript"/>
                      </w:rPr>
                      <w:t>Wogan</w:t>
                    </w:r>
                    <w:proofErr w:type="spellEnd"/>
                    <w:r w:rsidR="00E97D15" w:rsidRPr="00CA6240">
                      <w:rPr>
                        <w:b/>
                        <w:color w:val="7F7F7F" w:themeColor="text1" w:themeTint="80"/>
                        <w:spacing w:val="-6"/>
                        <w:sz w:val="12"/>
                        <w:szCs w:val="12"/>
                        <w:vertAlign w:val="subscript"/>
                      </w:rPr>
                      <w:t xml:space="preserve"> Group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D5216" w:rsidRPr="006C342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865C9E" wp14:editId="4A86843D">
              <wp:simplePos x="0" y="0"/>
              <wp:positionH relativeFrom="column">
                <wp:posOffset>1441450</wp:posOffset>
              </wp:positionH>
              <wp:positionV relativeFrom="paragraph">
                <wp:posOffset>-3253105</wp:posOffset>
              </wp:positionV>
              <wp:extent cx="0" cy="558800"/>
              <wp:effectExtent l="0" t="0" r="1270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8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BCE55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-256.15pt" to="113.5pt,-2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" strokecolor="#7f7f7f [16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BCC5" w14:textId="77777777" w:rsidR="00D30B15" w:rsidRDefault="00D30B15" w:rsidP="00085811">
      <w:pPr>
        <w:spacing w:after="0" w:line="240" w:lineRule="auto"/>
      </w:pPr>
      <w:r>
        <w:separator/>
      </w:r>
    </w:p>
  </w:footnote>
  <w:footnote w:type="continuationSeparator" w:id="0">
    <w:p w14:paraId="0F684853" w14:textId="77777777" w:rsidR="00D30B15" w:rsidRDefault="00D30B15" w:rsidP="000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C0B" w14:textId="20B16636" w:rsidR="00BB4CE4" w:rsidRDefault="000A52AE" w:rsidP="000341E3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507AC65" wp14:editId="1263C891">
          <wp:simplePos x="0" y="0"/>
          <wp:positionH relativeFrom="column">
            <wp:posOffset>-914400</wp:posOffset>
          </wp:positionH>
          <wp:positionV relativeFrom="paragraph">
            <wp:posOffset>-261620</wp:posOffset>
          </wp:positionV>
          <wp:extent cx="7780020" cy="10067925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20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7AA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70D4AF" wp14:editId="252EE3CE">
              <wp:simplePos x="0" y="0"/>
              <wp:positionH relativeFrom="column">
                <wp:posOffset>-609600</wp:posOffset>
              </wp:positionH>
              <wp:positionV relativeFrom="paragraph">
                <wp:posOffset>119380</wp:posOffset>
              </wp:positionV>
              <wp:extent cx="1854200" cy="7366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48823" w14:textId="3D8A615F" w:rsidR="006D67AA" w:rsidRPr="006D67AA" w:rsidRDefault="006D67AA" w:rsidP="006D67AA">
                          <w:pPr>
                            <w:jc w:val="center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6D67AA">
                            <w:rPr>
                              <w:color w:val="002060"/>
                              <w:sz w:val="28"/>
                              <w:szCs w:val="28"/>
                              <w:highlight w:val="yellow"/>
                            </w:rPr>
                            <w:t>Property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0D4A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-48pt;margin-top:9.4pt;width:146pt;height:5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" filled="f" stroked="f" strokeweight=".5pt">
              <v:textbox>
                <w:txbxContent>
                  <w:p w14:paraId="69F48823" w14:textId="3D8A615F" w:rsidR="006D67AA" w:rsidRPr="006D67AA" w:rsidRDefault="006D67AA" w:rsidP="006D67AA">
                    <w:pPr>
                      <w:jc w:val="center"/>
                      <w:rPr>
                        <w:color w:val="002060"/>
                        <w:sz w:val="20"/>
                        <w:szCs w:val="20"/>
                      </w:rPr>
                    </w:pPr>
                    <w:r w:rsidRPr="006D67AA">
                      <w:rPr>
                        <w:color w:val="002060"/>
                        <w:sz w:val="28"/>
                        <w:szCs w:val="28"/>
                        <w:highlight w:val="yellow"/>
                      </w:rPr>
                      <w:t>Property logo here</w:t>
                    </w:r>
                  </w:p>
                </w:txbxContent>
              </v:textbox>
            </v:shape>
          </w:pict>
        </mc:Fallback>
      </mc:AlternateContent>
    </w:r>
    <w:r w:rsidR="00CA624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691DE1" wp14:editId="1BB5394C">
              <wp:simplePos x="0" y="0"/>
              <wp:positionH relativeFrom="column">
                <wp:posOffset>1460500</wp:posOffset>
              </wp:positionH>
              <wp:positionV relativeFrom="paragraph">
                <wp:posOffset>132080</wp:posOffset>
              </wp:positionV>
              <wp:extent cx="4826000" cy="736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7EBF6" w14:textId="228E64C7" w:rsidR="00CA6240" w:rsidRPr="00CA6240" w:rsidRDefault="00CA6240">
                          <w:pPr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CA6240">
                            <w:rPr>
                              <w:color w:val="002060"/>
                              <w:sz w:val="36"/>
                              <w:szCs w:val="36"/>
                            </w:rPr>
                            <w:t>XXX wir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91DE1" id="Text Box 6" o:spid="_x0000_s1031" type="#_x0000_t202" style="position:absolute;margin-left:115pt;margin-top:10.4pt;width:380pt;height:5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" filled="f" stroked="f" strokeweight=".5pt">
              <v:textbox>
                <w:txbxContent>
                  <w:p w14:paraId="3907EBF6" w14:textId="228E64C7" w:rsidR="00CA6240" w:rsidRPr="00CA6240" w:rsidRDefault="00CA6240">
                    <w:pPr>
                      <w:rPr>
                        <w:color w:val="002060"/>
                        <w:sz w:val="36"/>
                        <w:szCs w:val="36"/>
                      </w:rPr>
                    </w:pPr>
                    <w:r w:rsidRPr="00CA6240">
                      <w:rPr>
                        <w:color w:val="002060"/>
                        <w:sz w:val="36"/>
                        <w:szCs w:val="36"/>
                      </w:rPr>
                      <w:t>XXX wire information</w:t>
                    </w:r>
                  </w:p>
                </w:txbxContent>
              </v:textbox>
            </v:shape>
          </w:pict>
        </mc:Fallback>
      </mc:AlternateContent>
    </w:r>
    <w:r w:rsidR="00BB4CE4">
      <w:tab/>
    </w:r>
  </w:p>
  <w:p w14:paraId="4C85E640" w14:textId="59E0E07D" w:rsidR="00BB4CE4" w:rsidRDefault="00BB4CE4"/>
  <w:p w14:paraId="47DF0070" w14:textId="57D2C7F9" w:rsidR="00BB4CE4" w:rsidRDefault="00BB4CE4"/>
  <w:p w14:paraId="5120A4B3" w14:textId="321D17D5" w:rsidR="00BB4CE4" w:rsidRDefault="00BB4CE4" w:rsidP="00DD0794">
    <w:pPr>
      <w:jc w:val="right"/>
    </w:pPr>
  </w:p>
  <w:p w14:paraId="6C5B42F6" w14:textId="2E6F1D12" w:rsidR="00BB4CE4" w:rsidRPr="00F10D6D" w:rsidRDefault="006D67AA">
    <w:r w:rsidRPr="006C342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542167" wp14:editId="1CC98F36">
              <wp:simplePos x="0" y="0"/>
              <wp:positionH relativeFrom="column">
                <wp:posOffset>-317500</wp:posOffset>
              </wp:positionH>
              <wp:positionV relativeFrom="paragraph">
                <wp:posOffset>916940</wp:posOffset>
              </wp:positionV>
              <wp:extent cx="1778000" cy="121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C436C" w14:textId="77777777" w:rsidR="006C3429" w:rsidRPr="00545C1A" w:rsidRDefault="006C3429" w:rsidP="006C34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545C1A">
                            <w:rPr>
                              <w:color w:val="002060"/>
                              <w:sz w:val="28"/>
                              <w:szCs w:val="28"/>
                            </w:rPr>
                            <w:t>Bank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42167" id="Text Box 1" o:spid="_x0000_s1032" type="#_x0000_t202" style="position:absolute;margin-left:-25pt;margin-top:72.2pt;width:140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" filled="f" stroked="f" strokeweight=".5pt">
              <v:textbox>
                <w:txbxContent>
                  <w:p w14:paraId="442C436C" w14:textId="77777777" w:rsidR="006C3429" w:rsidRPr="00545C1A" w:rsidRDefault="006C3429" w:rsidP="006C34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 w:rsidRPr="00545C1A">
                      <w:rPr>
                        <w:color w:val="002060"/>
                        <w:sz w:val="28"/>
                        <w:szCs w:val="28"/>
                      </w:rPr>
                      <w:t>Bank information</w:t>
                    </w:r>
                  </w:p>
                </w:txbxContent>
              </v:textbox>
            </v:shape>
          </w:pict>
        </mc:Fallback>
      </mc:AlternateContent>
    </w:r>
    <w:r w:rsidRPr="006C342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8922E8" wp14:editId="2CC27687">
              <wp:simplePos x="0" y="0"/>
              <wp:positionH relativeFrom="column">
                <wp:posOffset>1447800</wp:posOffset>
              </wp:positionH>
              <wp:positionV relativeFrom="paragraph">
                <wp:posOffset>313055</wp:posOffset>
              </wp:positionV>
              <wp:extent cx="0" cy="250190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019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3F2CF"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24.65pt" to="114pt,2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" strokecolor="#7f7f7f [1612]"/>
          </w:pict>
        </mc:Fallback>
      </mc:AlternateContent>
    </w:r>
    <w:r w:rsidR="00CA6240" w:rsidRPr="006C342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DDB7D3" wp14:editId="20146EA2">
              <wp:simplePos x="0" y="0"/>
              <wp:positionH relativeFrom="column">
                <wp:posOffset>-469900</wp:posOffset>
              </wp:positionH>
              <wp:positionV relativeFrom="paragraph">
                <wp:posOffset>3145155</wp:posOffset>
              </wp:positionV>
              <wp:extent cx="6987540" cy="330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754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3F030" w14:textId="7142E30B" w:rsidR="006C3429" w:rsidRPr="006D67AA" w:rsidRDefault="006D67AA" w:rsidP="006C3429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50"/>
                              <w:sz w:val="28"/>
                              <w:szCs w:val="28"/>
                            </w:rPr>
                          </w:pPr>
                          <w:r w:rsidRPr="006D67AA">
                            <w:rPr>
                              <w:rFonts w:cs="Times New Roman (Body CS)"/>
                              <w:color w:val="404040" w:themeColor="text1" w:themeTint="BF"/>
                              <w:spacing w:val="50"/>
                              <w:sz w:val="28"/>
                              <w:szCs w:val="28"/>
                            </w:rPr>
                            <w:t>BENEFICIARY BANK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B7D3" id="Text Box 2" o:spid="_x0000_s1033" type="#_x0000_t202" style="position:absolute;margin-left:-37pt;margin-top:247.65pt;width:550.2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" fillcolor="#f2f2f2 [3052]" stroked="f" strokeweight=".5pt">
              <v:textbox>
                <w:txbxContent>
                  <w:p w14:paraId="7773F030" w14:textId="7142E30B" w:rsidR="006C3429" w:rsidRPr="006D67AA" w:rsidRDefault="006D67AA" w:rsidP="006C3429">
                    <w:pPr>
                      <w:rPr>
                        <w:rFonts w:cs="Times New Roman (Body CS)"/>
                        <w:color w:val="404040" w:themeColor="text1" w:themeTint="BF"/>
                        <w:spacing w:val="50"/>
                        <w:sz w:val="28"/>
                        <w:szCs w:val="28"/>
                      </w:rPr>
                    </w:pPr>
                    <w:r w:rsidRPr="006D67AA">
                      <w:rPr>
                        <w:rFonts w:cs="Times New Roman (Body CS)"/>
                        <w:color w:val="404040" w:themeColor="text1" w:themeTint="BF"/>
                        <w:spacing w:val="50"/>
                        <w:sz w:val="28"/>
                        <w:szCs w:val="28"/>
                      </w:rPr>
                      <w:t>BENEFICIARY BANK INFORMATION</w:t>
                    </w:r>
                  </w:p>
                </w:txbxContent>
              </v:textbox>
            </v:shape>
          </w:pict>
        </mc:Fallback>
      </mc:AlternateContent>
    </w:r>
    <w:r w:rsidR="006B1B74" w:rsidRPr="006C342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D14B42" wp14:editId="4AE4F02D">
              <wp:simplePos x="0" y="0"/>
              <wp:positionH relativeFrom="column">
                <wp:posOffset>-317500</wp:posOffset>
              </wp:positionH>
              <wp:positionV relativeFrom="paragraph">
                <wp:posOffset>3837940</wp:posOffset>
              </wp:positionV>
              <wp:extent cx="1778000" cy="40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B9D26" w14:textId="77777777" w:rsidR="006C3429" w:rsidRPr="00545C1A" w:rsidRDefault="006C3429" w:rsidP="006C34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ABA/Routing 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14B42" id="Text Box 3" o:spid="_x0000_s1034" type="#_x0000_t202" style="position:absolute;margin-left:-25pt;margin-top:302.2pt;width:140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" filled="f" stroked="f" strokeweight=".5pt">
              <v:textbox>
                <w:txbxContent>
                  <w:p w14:paraId="636B9D26" w14:textId="77777777" w:rsidR="006C3429" w:rsidRPr="00545C1A" w:rsidRDefault="006C3429" w:rsidP="006C34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002060"/>
                        <w:sz w:val="28"/>
                        <w:szCs w:val="28"/>
                      </w:rPr>
                      <w:t>ABA/Routing number</w:t>
                    </w:r>
                  </w:p>
                </w:txbxContent>
              </v:textbox>
            </v:shape>
          </w:pict>
        </mc:Fallback>
      </mc:AlternateContent>
    </w:r>
    <w:r w:rsidR="006B1B74" w:rsidRPr="006C342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EAB2B3" wp14:editId="4BDED872">
              <wp:simplePos x="0" y="0"/>
              <wp:positionH relativeFrom="column">
                <wp:posOffset>-317500</wp:posOffset>
              </wp:positionH>
              <wp:positionV relativeFrom="paragraph">
                <wp:posOffset>4752340</wp:posOffset>
              </wp:positionV>
              <wp:extent cx="1778000" cy="406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035CE" w14:textId="77777777" w:rsidR="006C3429" w:rsidRPr="00545C1A" w:rsidRDefault="006C3429" w:rsidP="006C34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Accou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AB2B3" id="Text Box 4" o:spid="_x0000_s1035" type="#_x0000_t202" style="position:absolute;margin-left:-25pt;margin-top:374.2pt;width:140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" filled="f" stroked="f" strokeweight=".5pt">
              <v:textbox>
                <w:txbxContent>
                  <w:p w14:paraId="5BF035CE" w14:textId="77777777" w:rsidR="006C3429" w:rsidRPr="00545C1A" w:rsidRDefault="006C3429" w:rsidP="006C34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002060"/>
                        <w:sz w:val="28"/>
                        <w:szCs w:val="28"/>
                      </w:rPr>
                      <w:t>Account name</w:t>
                    </w:r>
                  </w:p>
                </w:txbxContent>
              </v:textbox>
            </v:shape>
          </w:pict>
        </mc:Fallback>
      </mc:AlternateContent>
    </w:r>
    <w:r w:rsidR="006B1B74" w:rsidRPr="006C34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16AEA2" wp14:editId="3F226F0C">
              <wp:simplePos x="0" y="0"/>
              <wp:positionH relativeFrom="column">
                <wp:posOffset>-317500</wp:posOffset>
              </wp:positionH>
              <wp:positionV relativeFrom="paragraph">
                <wp:posOffset>5679440</wp:posOffset>
              </wp:positionV>
              <wp:extent cx="1778000" cy="406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81577" w14:textId="77777777" w:rsidR="006C3429" w:rsidRPr="00545C1A" w:rsidRDefault="006C3429" w:rsidP="006C3429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Account 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AEA2" id="Text Box 7" o:spid="_x0000_s1036" type="#_x0000_t202" style="position:absolute;margin-left:-25pt;margin-top:447.2pt;width:140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" filled="f" stroked="f" strokeweight=".5pt">
              <v:textbox>
                <w:txbxContent>
                  <w:p w14:paraId="08E81577" w14:textId="77777777" w:rsidR="006C3429" w:rsidRPr="00545C1A" w:rsidRDefault="006C3429" w:rsidP="006C3429">
                    <w:pPr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002060"/>
                        <w:sz w:val="28"/>
                        <w:szCs w:val="28"/>
                      </w:rPr>
                      <w:t>Account number</w:t>
                    </w:r>
                  </w:p>
                </w:txbxContent>
              </v:textbox>
            </v:shape>
          </w:pict>
        </mc:Fallback>
      </mc:AlternateContent>
    </w:r>
    <w:r w:rsidR="006B1B74" w:rsidRPr="006C342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B0103A" wp14:editId="270AECD6">
              <wp:simplePos x="0" y="0"/>
              <wp:positionH relativeFrom="column">
                <wp:posOffset>1441450</wp:posOffset>
              </wp:positionH>
              <wp:positionV relativeFrom="paragraph">
                <wp:posOffset>3729990</wp:posOffset>
              </wp:positionV>
              <wp:extent cx="0" cy="558800"/>
              <wp:effectExtent l="0" t="0" r="1270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8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91B15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293.7pt" to="113.5pt,3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" strokecolor="#7f7f7f [1612]"/>
          </w:pict>
        </mc:Fallback>
      </mc:AlternateContent>
    </w:r>
    <w:r w:rsidR="006B1B74" w:rsidRPr="006C342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9EE190" wp14:editId="692CA089">
              <wp:simplePos x="0" y="0"/>
              <wp:positionH relativeFrom="column">
                <wp:posOffset>1441450</wp:posOffset>
              </wp:positionH>
              <wp:positionV relativeFrom="paragraph">
                <wp:posOffset>5504180</wp:posOffset>
              </wp:positionV>
              <wp:extent cx="0" cy="55880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8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66C40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433.4pt" to="113.5pt,47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" strokecolor="#7f7f7f [1612]"/>
          </w:pict>
        </mc:Fallback>
      </mc:AlternateContent>
    </w:r>
    <w:r w:rsidR="00BB4CE4">
      <w:rPr>
        <w:vertAlign w:val="subscript"/>
      </w:rPr>
      <w:softHyphen/>
    </w:r>
    <w:r w:rsidR="00BB4CE4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2AB"/>
    <w:multiLevelType w:val="hybridMultilevel"/>
    <w:tmpl w:val="20D4CE8C"/>
    <w:lvl w:ilvl="0" w:tplc="77580A4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9DDC"/>
        <w:u w:color="CC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11"/>
    <w:rsid w:val="00011C6F"/>
    <w:rsid w:val="0002199E"/>
    <w:rsid w:val="00021CEB"/>
    <w:rsid w:val="000341E3"/>
    <w:rsid w:val="00085811"/>
    <w:rsid w:val="000A1FCA"/>
    <w:rsid w:val="000A52AE"/>
    <w:rsid w:val="000B44F4"/>
    <w:rsid w:val="000C340D"/>
    <w:rsid w:val="00110934"/>
    <w:rsid w:val="001305E0"/>
    <w:rsid w:val="00172683"/>
    <w:rsid w:val="00185AA9"/>
    <w:rsid w:val="001B1195"/>
    <w:rsid w:val="001E1EE6"/>
    <w:rsid w:val="001E350C"/>
    <w:rsid w:val="001F6137"/>
    <w:rsid w:val="001F7763"/>
    <w:rsid w:val="00230872"/>
    <w:rsid w:val="00234075"/>
    <w:rsid w:val="00266EB8"/>
    <w:rsid w:val="002937AD"/>
    <w:rsid w:val="002D3C4C"/>
    <w:rsid w:val="002E6865"/>
    <w:rsid w:val="002F146D"/>
    <w:rsid w:val="00324EB2"/>
    <w:rsid w:val="003978EE"/>
    <w:rsid w:val="003A0901"/>
    <w:rsid w:val="003A0FAC"/>
    <w:rsid w:val="003B10E9"/>
    <w:rsid w:val="003B45D3"/>
    <w:rsid w:val="003F1A66"/>
    <w:rsid w:val="003F630F"/>
    <w:rsid w:val="004029EA"/>
    <w:rsid w:val="00406CB7"/>
    <w:rsid w:val="0041037A"/>
    <w:rsid w:val="00422924"/>
    <w:rsid w:val="00427F44"/>
    <w:rsid w:val="0045471C"/>
    <w:rsid w:val="00485C54"/>
    <w:rsid w:val="004925F0"/>
    <w:rsid w:val="004C34FB"/>
    <w:rsid w:val="005104E1"/>
    <w:rsid w:val="00516C04"/>
    <w:rsid w:val="00531002"/>
    <w:rsid w:val="00540A9D"/>
    <w:rsid w:val="0054579A"/>
    <w:rsid w:val="00545C1A"/>
    <w:rsid w:val="005467D7"/>
    <w:rsid w:val="00552E31"/>
    <w:rsid w:val="0056669F"/>
    <w:rsid w:val="0058771A"/>
    <w:rsid w:val="005A1F07"/>
    <w:rsid w:val="005A69E1"/>
    <w:rsid w:val="005A760E"/>
    <w:rsid w:val="005A7EA5"/>
    <w:rsid w:val="005C7C20"/>
    <w:rsid w:val="005C7F8B"/>
    <w:rsid w:val="005D3D75"/>
    <w:rsid w:val="0063136B"/>
    <w:rsid w:val="0063653D"/>
    <w:rsid w:val="00675DA5"/>
    <w:rsid w:val="00683E1C"/>
    <w:rsid w:val="00686C13"/>
    <w:rsid w:val="006B1B74"/>
    <w:rsid w:val="006C3429"/>
    <w:rsid w:val="006C3AEF"/>
    <w:rsid w:val="006D67AA"/>
    <w:rsid w:val="0070466F"/>
    <w:rsid w:val="00712277"/>
    <w:rsid w:val="00726246"/>
    <w:rsid w:val="00733B3E"/>
    <w:rsid w:val="007501DB"/>
    <w:rsid w:val="00770B4F"/>
    <w:rsid w:val="00772A1A"/>
    <w:rsid w:val="00784BB7"/>
    <w:rsid w:val="007856C4"/>
    <w:rsid w:val="007B2BB5"/>
    <w:rsid w:val="007B33AA"/>
    <w:rsid w:val="007B60D3"/>
    <w:rsid w:val="007B6995"/>
    <w:rsid w:val="007B766A"/>
    <w:rsid w:val="007C6443"/>
    <w:rsid w:val="007D66A9"/>
    <w:rsid w:val="008400FC"/>
    <w:rsid w:val="008601E1"/>
    <w:rsid w:val="00883ABE"/>
    <w:rsid w:val="008B0B12"/>
    <w:rsid w:val="008E71F5"/>
    <w:rsid w:val="00982AB3"/>
    <w:rsid w:val="0098508B"/>
    <w:rsid w:val="0099546A"/>
    <w:rsid w:val="009A1E0C"/>
    <w:rsid w:val="009A6F26"/>
    <w:rsid w:val="009B5832"/>
    <w:rsid w:val="009D52E2"/>
    <w:rsid w:val="009F7903"/>
    <w:rsid w:val="00A31BD1"/>
    <w:rsid w:val="00A32ADC"/>
    <w:rsid w:val="00A469FD"/>
    <w:rsid w:val="00A504F7"/>
    <w:rsid w:val="00A616AC"/>
    <w:rsid w:val="00A738D3"/>
    <w:rsid w:val="00A80AA1"/>
    <w:rsid w:val="00AA2C13"/>
    <w:rsid w:val="00AA3CE3"/>
    <w:rsid w:val="00AB7E2B"/>
    <w:rsid w:val="00AD1162"/>
    <w:rsid w:val="00AE6682"/>
    <w:rsid w:val="00B01816"/>
    <w:rsid w:val="00B17687"/>
    <w:rsid w:val="00B17B7B"/>
    <w:rsid w:val="00B218AA"/>
    <w:rsid w:val="00B2461D"/>
    <w:rsid w:val="00B27C06"/>
    <w:rsid w:val="00B46E16"/>
    <w:rsid w:val="00B60A21"/>
    <w:rsid w:val="00B62832"/>
    <w:rsid w:val="00B77E01"/>
    <w:rsid w:val="00B964CB"/>
    <w:rsid w:val="00BA7818"/>
    <w:rsid w:val="00BB4CE4"/>
    <w:rsid w:val="00BC6F5F"/>
    <w:rsid w:val="00BD5216"/>
    <w:rsid w:val="00BE195F"/>
    <w:rsid w:val="00BE70F1"/>
    <w:rsid w:val="00C17C4F"/>
    <w:rsid w:val="00C25351"/>
    <w:rsid w:val="00C4568B"/>
    <w:rsid w:val="00C637FC"/>
    <w:rsid w:val="00C74241"/>
    <w:rsid w:val="00C966F9"/>
    <w:rsid w:val="00CA2856"/>
    <w:rsid w:val="00CA6240"/>
    <w:rsid w:val="00CC205E"/>
    <w:rsid w:val="00CD5EB2"/>
    <w:rsid w:val="00CE233B"/>
    <w:rsid w:val="00D30B15"/>
    <w:rsid w:val="00D95BEB"/>
    <w:rsid w:val="00DA77FC"/>
    <w:rsid w:val="00DD0794"/>
    <w:rsid w:val="00DE60B9"/>
    <w:rsid w:val="00E050DE"/>
    <w:rsid w:val="00E5102E"/>
    <w:rsid w:val="00E72E07"/>
    <w:rsid w:val="00E753A0"/>
    <w:rsid w:val="00E9103E"/>
    <w:rsid w:val="00E97D15"/>
    <w:rsid w:val="00EB2A60"/>
    <w:rsid w:val="00EE2D96"/>
    <w:rsid w:val="00F061FE"/>
    <w:rsid w:val="00F10D6D"/>
    <w:rsid w:val="00F20C03"/>
    <w:rsid w:val="00F57AB0"/>
    <w:rsid w:val="00FB3EA5"/>
    <w:rsid w:val="00FC0638"/>
    <w:rsid w:val="00FC38B8"/>
    <w:rsid w:val="00FD0CDB"/>
    <w:rsid w:val="00FD18F5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8A46A"/>
  <w15:docId w15:val="{04A56142-C61D-AC4A-BD62-2A5B27A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162"/>
    <w:pPr>
      <w:keepNext/>
      <w:keepLines/>
      <w:spacing w:before="240" w:after="0"/>
      <w:outlineLvl w:val="0"/>
    </w:pPr>
    <w:rPr>
      <w:rFonts w:eastAsiaTheme="majorEastAsia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6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62"/>
    <w:rPr>
      <w:rFonts w:eastAsiaTheme="majorEastAsia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162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nhideWhenUsed/>
    <w:rsid w:val="000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1"/>
  </w:style>
  <w:style w:type="paragraph" w:styleId="BalloonText">
    <w:name w:val="Balloon Text"/>
    <w:basedOn w:val="Normal"/>
    <w:link w:val="BalloonTextChar"/>
    <w:uiPriority w:val="99"/>
    <w:semiHidden/>
    <w:unhideWhenUsed/>
    <w:rsid w:val="0008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11"/>
    <w:rPr>
      <w:rFonts w:ascii="Tahoma" w:hAnsi="Tahoma" w:cs="Tahoma"/>
      <w:sz w:val="16"/>
      <w:szCs w:val="16"/>
    </w:rPr>
  </w:style>
  <w:style w:type="paragraph" w:customStyle="1" w:styleId="ANSWER">
    <w:name w:val="+ANSWER"/>
    <w:link w:val="ANSWERChar"/>
    <w:rsid w:val="00AD1162"/>
    <w:pPr>
      <w:widowControl w:val="0"/>
      <w:spacing w:before="120" w:after="120" w:line="240" w:lineRule="auto"/>
      <w:ind w:left="432" w:right="432"/>
    </w:pPr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paragraph" w:customStyle="1" w:styleId="Bullet">
    <w:name w:val="+Bullet"/>
    <w:basedOn w:val="ANSWER"/>
    <w:autoRedefine/>
    <w:rsid w:val="00AD1162"/>
    <w:pPr>
      <w:numPr>
        <w:numId w:val="1"/>
      </w:numPr>
      <w:tabs>
        <w:tab w:val="num" w:pos="360"/>
      </w:tabs>
      <w:ind w:left="432" w:firstLine="0"/>
    </w:pPr>
    <w:rPr>
      <w:rFonts w:cs="Tahoma"/>
    </w:rPr>
  </w:style>
  <w:style w:type="paragraph" w:customStyle="1" w:styleId="Subheading2">
    <w:name w:val="+Subheading 2"/>
    <w:rsid w:val="004925F0"/>
    <w:pPr>
      <w:spacing w:before="120" w:after="120" w:line="240" w:lineRule="auto"/>
      <w:ind w:firstLine="360"/>
    </w:pPr>
    <w:rPr>
      <w:rFonts w:ascii="Tahoma" w:eastAsia="Times New Roman" w:hAnsi="Tahoma" w:cs="Tahoma"/>
      <w:b/>
      <w:bCs/>
      <w:i/>
      <w:color w:val="7F7F7F" w:themeColor="text1" w:themeTint="80"/>
      <w:sz w:val="20"/>
      <w:szCs w:val="20"/>
    </w:rPr>
  </w:style>
  <w:style w:type="paragraph" w:customStyle="1" w:styleId="Header">
    <w:name w:val="+Header"/>
    <w:link w:val="HeaderChar"/>
    <w:rsid w:val="00AD1162"/>
    <w:pPr>
      <w:keepNext/>
      <w:pageBreakBefore/>
      <w:spacing w:after="240" w:line="240" w:lineRule="auto"/>
    </w:pPr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customStyle="1" w:styleId="Subheader">
    <w:name w:val="+Subheader"/>
    <w:rsid w:val="00AD1162"/>
    <w:pPr>
      <w:spacing w:before="240" w:after="120" w:line="240" w:lineRule="auto"/>
    </w:pPr>
    <w:rPr>
      <w:rFonts w:eastAsia="Times New Roman" w:cs="Tahoma"/>
      <w:b/>
      <w:color w:val="000000"/>
      <w:kern w:val="2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uestion">
    <w:name w:val="+Question"/>
    <w:rsid w:val="00AD1162"/>
    <w:pPr>
      <w:spacing w:before="120" w:after="120" w:line="240" w:lineRule="auto"/>
    </w:pPr>
    <w:rPr>
      <w:rFonts w:eastAsia="Times New Roman" w:cs="Tahoma"/>
      <w:b/>
      <w:noProof/>
      <w:color w:val="000000"/>
      <w:sz w:val="20"/>
      <w:szCs w:val="20"/>
    </w:rPr>
  </w:style>
  <w:style w:type="character" w:customStyle="1" w:styleId="ANSWERChar">
    <w:name w:val="+ANSWER Char"/>
    <w:basedOn w:val="DefaultParagraphFont"/>
    <w:link w:val="ANSWER"/>
    <w:rsid w:val="00AD1162"/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character" w:customStyle="1" w:styleId="HeaderChar">
    <w:name w:val="+Header Char"/>
    <w:basedOn w:val="DefaultParagraphFont"/>
    <w:link w:val="Header"/>
    <w:rsid w:val="00AD1162"/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styleId="NoSpacing">
    <w:name w:val="No Spacing"/>
    <w:link w:val="NoSpacingChar"/>
    <w:uiPriority w:val="1"/>
    <w:qFormat/>
    <w:rsid w:val="00BC6F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6F5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D116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EB2A60"/>
  </w:style>
  <w:style w:type="character" w:customStyle="1" w:styleId="TitleChar">
    <w:name w:val="Title Char"/>
    <w:basedOn w:val="DefaultParagraphFont"/>
    <w:link w:val="Title"/>
    <w:uiPriority w:val="10"/>
    <w:rsid w:val="00AD1162"/>
    <w:rPr>
      <w:rFonts w:eastAsiaTheme="majorEastAsia" w:cstheme="majorBidi"/>
      <w:spacing w:val="-10"/>
      <w:kern w:val="28"/>
      <w:sz w:val="56"/>
      <w:szCs w:val="56"/>
    </w:rPr>
  </w:style>
  <w:style w:type="paragraph" w:styleId="Header0">
    <w:name w:val="header"/>
    <w:basedOn w:val="Normal"/>
    <w:link w:val="HeaderChar0"/>
    <w:uiPriority w:val="99"/>
    <w:unhideWhenUsed/>
    <w:rsid w:val="00AD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">
    <w:name w:val="Header Char"/>
    <w:basedOn w:val="DefaultParagraphFont"/>
    <w:link w:val="Header0"/>
    <w:uiPriority w:val="99"/>
    <w:rsid w:val="00AD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23F5-C01A-F84B-BD3F-7686E1B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Richard</dc:creator>
  <cp:lastModifiedBy>Marissa Cardin</cp:lastModifiedBy>
  <cp:revision>6</cp:revision>
  <cp:lastPrinted>2015-12-14T20:06:00Z</cp:lastPrinted>
  <dcterms:created xsi:type="dcterms:W3CDTF">2022-03-23T20:01:00Z</dcterms:created>
  <dcterms:modified xsi:type="dcterms:W3CDTF">2022-03-23T20:27:00Z</dcterms:modified>
</cp:coreProperties>
</file>